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8E" w:rsidRPr="000223CC" w:rsidRDefault="00E10CE5" w:rsidP="00E10CE5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23CC" w:rsidRPr="000223CC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0223CC" w:rsidRPr="000223CC" w:rsidRDefault="000223CC" w:rsidP="00E10CE5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223CC">
        <w:rPr>
          <w:rFonts w:ascii="Times New Roman" w:hAnsi="Times New Roman" w:cs="Times New Roman"/>
          <w:sz w:val="28"/>
          <w:szCs w:val="28"/>
        </w:rPr>
        <w:t>к Решению Думы ЗАТО Северск</w:t>
      </w:r>
    </w:p>
    <w:p w:rsidR="000223CC" w:rsidRDefault="002F6DDF" w:rsidP="00E10CE5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29.03.2018</w:t>
      </w:r>
      <w:r w:rsidR="000223CC" w:rsidRPr="000223CC">
        <w:rPr>
          <w:rFonts w:ascii="Times New Roman" w:hAnsi="Times New Roman" w:cs="Times New Roman"/>
          <w:sz w:val="28"/>
          <w:szCs w:val="28"/>
        </w:rPr>
        <w:t>___№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36/5</w:t>
      </w:r>
      <w:r w:rsidR="000223CC" w:rsidRPr="000223CC">
        <w:rPr>
          <w:rFonts w:ascii="Times New Roman" w:hAnsi="Times New Roman" w:cs="Times New Roman"/>
          <w:sz w:val="28"/>
          <w:szCs w:val="28"/>
        </w:rPr>
        <w:t>_____</w:t>
      </w:r>
    </w:p>
    <w:p w:rsidR="000223CC" w:rsidRDefault="000223CC" w:rsidP="000223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23CC" w:rsidRDefault="00E10CE5" w:rsidP="0002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  <w:r w:rsidR="000223CC" w:rsidRPr="000223CC">
        <w:rPr>
          <w:rFonts w:ascii="Times New Roman" w:hAnsi="Times New Roman" w:cs="Times New Roman"/>
          <w:b/>
          <w:sz w:val="28"/>
          <w:szCs w:val="28"/>
        </w:rPr>
        <w:t xml:space="preserve"> функциональных зон в о</w:t>
      </w:r>
      <w:r w:rsidR="000223CC">
        <w:rPr>
          <w:rFonts w:ascii="Times New Roman" w:hAnsi="Times New Roman" w:cs="Times New Roman"/>
          <w:b/>
          <w:sz w:val="28"/>
          <w:szCs w:val="28"/>
        </w:rPr>
        <w:t xml:space="preserve">тношении территории </w:t>
      </w:r>
      <w:r w:rsidRPr="00E10CE5">
        <w:rPr>
          <w:rFonts w:ascii="Times New Roman" w:hAnsi="Times New Roman" w:cs="Times New Roman"/>
          <w:b/>
          <w:sz w:val="28"/>
          <w:szCs w:val="28"/>
        </w:rPr>
        <w:t>по адресу: Томская обл., ЗАТО Северск, г.Северск, ул. Восточная, 4/1</w:t>
      </w:r>
    </w:p>
    <w:p w:rsidR="000223CC" w:rsidRDefault="000223CC" w:rsidP="0002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E5" w:rsidRDefault="000223CC" w:rsidP="00022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E10CE5">
        <w:rPr>
          <w:rFonts w:ascii="Times New Roman" w:hAnsi="Times New Roman" w:cs="Times New Roman"/>
          <w:sz w:val="28"/>
          <w:szCs w:val="28"/>
        </w:rPr>
        <w:t>с</w:t>
      </w:r>
      <w:r w:rsidR="0098065D" w:rsidRPr="0098065D">
        <w:rPr>
          <w:rFonts w:ascii="Times New Roman" w:hAnsi="Times New Roman" w:cs="Times New Roman"/>
          <w:sz w:val="28"/>
          <w:szCs w:val="28"/>
        </w:rPr>
        <w:t>хем</w:t>
      </w:r>
      <w:r w:rsidR="00E10CE5">
        <w:rPr>
          <w:rFonts w:ascii="Times New Roman" w:hAnsi="Times New Roman" w:cs="Times New Roman"/>
          <w:sz w:val="28"/>
          <w:szCs w:val="28"/>
        </w:rPr>
        <w:t>ы</w:t>
      </w:r>
      <w:r w:rsidR="0098065D" w:rsidRPr="0098065D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2F6DDF">
        <w:rPr>
          <w:rFonts w:ascii="Times New Roman" w:hAnsi="Times New Roman" w:cs="Times New Roman"/>
          <w:sz w:val="28"/>
          <w:szCs w:val="28"/>
        </w:rPr>
        <w:t xml:space="preserve"> </w:t>
      </w:r>
      <w:r w:rsidR="00AF077F">
        <w:rPr>
          <w:rFonts w:ascii="Times New Roman" w:hAnsi="Times New Roman" w:cs="Times New Roman"/>
          <w:sz w:val="28"/>
          <w:szCs w:val="28"/>
        </w:rPr>
        <w:t>г.Северск</w:t>
      </w:r>
    </w:p>
    <w:p w:rsidR="000223CC" w:rsidRDefault="00E10CE5" w:rsidP="00022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плана ЗАТО Северск </w:t>
      </w:r>
    </w:p>
    <w:p w:rsidR="004950AD" w:rsidRDefault="004950AD" w:rsidP="000223C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520" cy="5656580"/>
            <wp:effectExtent l="0" t="0" r="5080" b="1270"/>
            <wp:docPr id="11" name="Рисунок 11" descr="K:\Бабинович\Внесение изменений ГП ПЗЗ\ГП ИЗМЕНЕННЫЕ\ФРАГМЕНТ 8250 ИЗМ Северск водоснабжение водоот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Бабинович\Внесение изменений ГП ПЗЗ\ГП ИЗМЕНЕННЫЕ\ФРАГМЕНТ 8250 ИЗМ Северск водоснабжение водоотвед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AD" w:rsidRDefault="004950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F077F" w:rsidRPr="000223CC" w:rsidRDefault="00AF077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077F" w:rsidRPr="000223CC" w:rsidRDefault="00AF077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223CC">
        <w:rPr>
          <w:rFonts w:ascii="Times New Roman" w:hAnsi="Times New Roman" w:cs="Times New Roman"/>
          <w:sz w:val="28"/>
          <w:szCs w:val="28"/>
        </w:rPr>
        <w:t>к Решению Думы ЗАТО Северск</w:t>
      </w:r>
    </w:p>
    <w:p w:rsidR="00AF077F" w:rsidRDefault="002F6DD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9.03.2018  </w:t>
      </w:r>
      <w:r w:rsidR="00AF077F" w:rsidRPr="000223CC">
        <w:rPr>
          <w:rFonts w:ascii="Times New Roman" w:hAnsi="Times New Roman" w:cs="Times New Roman"/>
          <w:sz w:val="28"/>
          <w:szCs w:val="28"/>
        </w:rPr>
        <w:t>___№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36/5</w:t>
      </w:r>
      <w:r w:rsidR="00AF077F" w:rsidRPr="000223CC">
        <w:rPr>
          <w:rFonts w:ascii="Times New Roman" w:hAnsi="Times New Roman" w:cs="Times New Roman"/>
          <w:sz w:val="28"/>
          <w:szCs w:val="28"/>
        </w:rPr>
        <w:t>____</w:t>
      </w:r>
    </w:p>
    <w:p w:rsidR="00AF077F" w:rsidRDefault="00AF077F" w:rsidP="00AF07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  <w:r w:rsidRPr="000223CC">
        <w:rPr>
          <w:rFonts w:ascii="Times New Roman" w:hAnsi="Times New Roman" w:cs="Times New Roman"/>
          <w:b/>
          <w:sz w:val="28"/>
          <w:szCs w:val="28"/>
        </w:rPr>
        <w:t xml:space="preserve"> функциональных зон в о</w:t>
      </w:r>
      <w:r>
        <w:rPr>
          <w:rFonts w:ascii="Times New Roman" w:hAnsi="Times New Roman" w:cs="Times New Roman"/>
          <w:b/>
          <w:sz w:val="28"/>
          <w:szCs w:val="28"/>
        </w:rPr>
        <w:t xml:space="preserve">тношении территории </w:t>
      </w:r>
      <w:r w:rsidRPr="00E10CE5">
        <w:rPr>
          <w:rFonts w:ascii="Times New Roman" w:hAnsi="Times New Roman" w:cs="Times New Roman"/>
          <w:b/>
          <w:sz w:val="28"/>
          <w:szCs w:val="28"/>
        </w:rPr>
        <w:t>по адресу: Томская обл., ЗАТО Северск, г.Северск, ул. Восточная, 4/1</w:t>
      </w:r>
    </w:p>
    <w:p w:rsidR="004950AD" w:rsidRDefault="004950AD" w:rsidP="00AF0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с</w:t>
      </w:r>
      <w:r w:rsidRPr="0098065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6DDF">
        <w:rPr>
          <w:rFonts w:ascii="Times New Roman" w:hAnsi="Times New Roman" w:cs="Times New Roman"/>
          <w:sz w:val="28"/>
          <w:szCs w:val="28"/>
        </w:rPr>
        <w:t xml:space="preserve"> </w:t>
      </w:r>
      <w:r w:rsidRPr="00AF077F">
        <w:rPr>
          <w:rFonts w:ascii="Times New Roman" w:hAnsi="Times New Roman" w:cs="Times New Roman"/>
          <w:sz w:val="28"/>
          <w:szCs w:val="28"/>
        </w:rPr>
        <w:t>энергоснабжения и связи</w:t>
      </w:r>
      <w:r>
        <w:rPr>
          <w:rFonts w:ascii="Times New Roman" w:hAnsi="Times New Roman" w:cs="Times New Roman"/>
          <w:sz w:val="28"/>
          <w:szCs w:val="28"/>
        </w:rPr>
        <w:t xml:space="preserve"> г.Северск</w:t>
      </w: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плана ЗАТО Северск </w:t>
      </w:r>
    </w:p>
    <w:p w:rsidR="004950AD" w:rsidRDefault="004950AD" w:rsidP="007074D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520" cy="5539740"/>
            <wp:effectExtent l="0" t="0" r="5080" b="3810"/>
            <wp:docPr id="12" name="Рисунок 12" descr="K:\Бабинович\Внесение изменений ГП ПЗЗ\ГП ИЗМЕНЕННЫЕ\ФРАГМЕНТ 8251 ИЗМ_Северск энергоснабжение и свя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Бабинович\Внесение изменений ГП ПЗЗ\ГП ИЗМЕНЕННЫЕ\ФРАГМЕНТ 8251 ИЗМ_Северск энергоснабжение и связ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AD" w:rsidRDefault="004950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F077F" w:rsidRPr="000223CC" w:rsidRDefault="00AF077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F077F" w:rsidRPr="000223CC" w:rsidRDefault="00AF077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223CC">
        <w:rPr>
          <w:rFonts w:ascii="Times New Roman" w:hAnsi="Times New Roman" w:cs="Times New Roman"/>
          <w:sz w:val="28"/>
          <w:szCs w:val="28"/>
        </w:rPr>
        <w:t>к Решению Думы ЗАТО Северск</w:t>
      </w:r>
    </w:p>
    <w:p w:rsidR="00AF077F" w:rsidRDefault="002F6DD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9.03.2018 </w:t>
      </w:r>
      <w:r w:rsidR="00AF077F" w:rsidRPr="000223CC">
        <w:rPr>
          <w:rFonts w:ascii="Times New Roman" w:hAnsi="Times New Roman" w:cs="Times New Roman"/>
          <w:sz w:val="28"/>
          <w:szCs w:val="28"/>
        </w:rPr>
        <w:t>__№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36/5</w:t>
      </w:r>
      <w:r w:rsidR="00AF077F" w:rsidRPr="000223CC">
        <w:rPr>
          <w:rFonts w:ascii="Times New Roman" w:hAnsi="Times New Roman" w:cs="Times New Roman"/>
          <w:sz w:val="28"/>
          <w:szCs w:val="28"/>
        </w:rPr>
        <w:t>_____</w:t>
      </w:r>
    </w:p>
    <w:p w:rsidR="00AF077F" w:rsidRDefault="00AF077F" w:rsidP="00AF07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  <w:r w:rsidRPr="000223CC">
        <w:rPr>
          <w:rFonts w:ascii="Times New Roman" w:hAnsi="Times New Roman" w:cs="Times New Roman"/>
          <w:b/>
          <w:sz w:val="28"/>
          <w:szCs w:val="28"/>
        </w:rPr>
        <w:t xml:space="preserve"> функциональных зон в о</w:t>
      </w:r>
      <w:r>
        <w:rPr>
          <w:rFonts w:ascii="Times New Roman" w:hAnsi="Times New Roman" w:cs="Times New Roman"/>
          <w:b/>
          <w:sz w:val="28"/>
          <w:szCs w:val="28"/>
        </w:rPr>
        <w:t xml:space="preserve">тношении территории </w:t>
      </w:r>
      <w:r w:rsidRPr="00E10CE5">
        <w:rPr>
          <w:rFonts w:ascii="Times New Roman" w:hAnsi="Times New Roman" w:cs="Times New Roman"/>
          <w:b/>
          <w:sz w:val="28"/>
          <w:szCs w:val="28"/>
        </w:rPr>
        <w:t>по адресу: Томская обл., ЗАТО Северск, г.Северск, ул. Восточная, 4/1</w:t>
      </w: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с</w:t>
      </w:r>
      <w:r w:rsidRPr="0098065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6DDF">
        <w:rPr>
          <w:rFonts w:ascii="Times New Roman" w:hAnsi="Times New Roman" w:cs="Times New Roman"/>
          <w:sz w:val="28"/>
          <w:szCs w:val="28"/>
        </w:rPr>
        <w:t xml:space="preserve"> </w:t>
      </w:r>
      <w:r w:rsidRPr="00AF077F">
        <w:rPr>
          <w:rFonts w:ascii="Times New Roman" w:hAnsi="Times New Roman" w:cs="Times New Roman"/>
          <w:sz w:val="28"/>
          <w:szCs w:val="28"/>
        </w:rPr>
        <w:t xml:space="preserve">планируемых границ функциональных зон с отображением параметров планируемого развития таких зон </w:t>
      </w:r>
      <w:r>
        <w:rPr>
          <w:rFonts w:ascii="Times New Roman" w:hAnsi="Times New Roman" w:cs="Times New Roman"/>
          <w:sz w:val="28"/>
          <w:szCs w:val="28"/>
        </w:rPr>
        <w:t xml:space="preserve">г.Северск Генерального плана ЗАТО Северск </w:t>
      </w:r>
    </w:p>
    <w:p w:rsidR="004950AD" w:rsidRDefault="004950AD" w:rsidP="00AF0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520" cy="5507355"/>
            <wp:effectExtent l="0" t="0" r="5080" b="0"/>
            <wp:docPr id="13" name="Рисунок 13" descr="K:\Бабинович\Внесение изменений ГП ПЗЗ\ГП ИЗМЕНЕННЫЕ\ФРАГМЕНТ 8370 ИЗМ_Северск основной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Бабинович\Внесение изменений ГП ПЗЗ\ГП ИЗМЕНЕННЫЕ\ФРАГМЕНТ 8370 ИЗМ_Северск основной чертеж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AD" w:rsidRDefault="0049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77F" w:rsidRPr="000223CC" w:rsidRDefault="00AF077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F077F" w:rsidRPr="000223CC" w:rsidRDefault="00AF077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223CC">
        <w:rPr>
          <w:rFonts w:ascii="Times New Roman" w:hAnsi="Times New Roman" w:cs="Times New Roman"/>
          <w:sz w:val="28"/>
          <w:szCs w:val="28"/>
        </w:rPr>
        <w:t>к Решению Думы ЗАТО Северск</w:t>
      </w:r>
    </w:p>
    <w:p w:rsidR="00AF077F" w:rsidRDefault="002F6DD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9.03.2018</w:t>
      </w:r>
      <w:r w:rsidR="00AF077F" w:rsidRPr="000223CC">
        <w:rPr>
          <w:rFonts w:ascii="Times New Roman" w:hAnsi="Times New Roman" w:cs="Times New Roman"/>
          <w:sz w:val="28"/>
          <w:szCs w:val="28"/>
        </w:rPr>
        <w:t>__№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6/5       </w:t>
      </w:r>
      <w:r w:rsidR="00AF077F" w:rsidRPr="000223CC">
        <w:rPr>
          <w:rFonts w:ascii="Times New Roman" w:hAnsi="Times New Roman" w:cs="Times New Roman"/>
          <w:sz w:val="28"/>
          <w:szCs w:val="28"/>
        </w:rPr>
        <w:t>____</w:t>
      </w:r>
    </w:p>
    <w:p w:rsidR="00AF077F" w:rsidRDefault="00AF077F" w:rsidP="00AF07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  <w:r w:rsidRPr="000223CC">
        <w:rPr>
          <w:rFonts w:ascii="Times New Roman" w:hAnsi="Times New Roman" w:cs="Times New Roman"/>
          <w:b/>
          <w:sz w:val="28"/>
          <w:szCs w:val="28"/>
        </w:rPr>
        <w:t xml:space="preserve"> функциональных зон в о</w:t>
      </w:r>
      <w:r>
        <w:rPr>
          <w:rFonts w:ascii="Times New Roman" w:hAnsi="Times New Roman" w:cs="Times New Roman"/>
          <w:b/>
          <w:sz w:val="28"/>
          <w:szCs w:val="28"/>
        </w:rPr>
        <w:t xml:space="preserve">тношении территории </w:t>
      </w:r>
      <w:r w:rsidRPr="00E10CE5">
        <w:rPr>
          <w:rFonts w:ascii="Times New Roman" w:hAnsi="Times New Roman" w:cs="Times New Roman"/>
          <w:b/>
          <w:sz w:val="28"/>
          <w:szCs w:val="28"/>
        </w:rPr>
        <w:t>по адресу: Томская обл., ЗАТО Северск, г.Северск, ул. Восточная, 4/1</w:t>
      </w: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с</w:t>
      </w:r>
      <w:r w:rsidRPr="0098065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6DDF">
        <w:rPr>
          <w:rFonts w:ascii="Times New Roman" w:hAnsi="Times New Roman" w:cs="Times New Roman"/>
          <w:sz w:val="28"/>
          <w:szCs w:val="28"/>
        </w:rPr>
        <w:t xml:space="preserve"> </w:t>
      </w:r>
      <w:r w:rsidRPr="00AF077F">
        <w:rPr>
          <w:rFonts w:ascii="Times New Roman" w:hAnsi="Times New Roman" w:cs="Times New Roman"/>
          <w:sz w:val="28"/>
          <w:szCs w:val="28"/>
        </w:rPr>
        <w:t>организации движения транспорта</w:t>
      </w:r>
      <w:r>
        <w:rPr>
          <w:rFonts w:ascii="Times New Roman" w:hAnsi="Times New Roman" w:cs="Times New Roman"/>
          <w:sz w:val="28"/>
          <w:szCs w:val="28"/>
        </w:rPr>
        <w:t xml:space="preserve"> г.Северск Генерального плана ЗАТО Северск </w:t>
      </w:r>
    </w:p>
    <w:p w:rsidR="007074D6" w:rsidRDefault="004950AD" w:rsidP="007074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520" cy="5549900"/>
            <wp:effectExtent l="0" t="0" r="5080" b="0"/>
            <wp:docPr id="14" name="Рисунок 14" descr="K:\Бабинович\Внесение изменений ГП ПЗЗ\ГП ИЗМЕНЕННЫЕ\ФРАГМЕНТ 8371 ИЗМ_Северск схема тран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Бабинович\Внесение изменений ГП ПЗЗ\ГП ИЗМЕНЕННЫЕ\ФРАГМЕНТ 8371 ИЗМ_Северск схема транспор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AD" w:rsidRDefault="004950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F077F" w:rsidRPr="000223CC" w:rsidRDefault="00AF077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F077F" w:rsidRPr="000223CC" w:rsidRDefault="00AF077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223CC">
        <w:rPr>
          <w:rFonts w:ascii="Times New Roman" w:hAnsi="Times New Roman" w:cs="Times New Roman"/>
          <w:sz w:val="28"/>
          <w:szCs w:val="28"/>
        </w:rPr>
        <w:t>к Решению Думы ЗАТО Северск</w:t>
      </w:r>
    </w:p>
    <w:p w:rsidR="00AF077F" w:rsidRDefault="002F6DDF" w:rsidP="00AF077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9.03.2018   </w:t>
      </w:r>
      <w:r w:rsidR="00AF077F" w:rsidRPr="000223CC">
        <w:rPr>
          <w:rFonts w:ascii="Times New Roman" w:hAnsi="Times New Roman" w:cs="Times New Roman"/>
          <w:sz w:val="28"/>
          <w:szCs w:val="28"/>
        </w:rPr>
        <w:t>_№__</w:t>
      </w:r>
      <w:r w:rsidR="00AF07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36/5</w:t>
      </w:r>
      <w:r w:rsidR="00AF077F">
        <w:rPr>
          <w:rFonts w:ascii="Times New Roman" w:hAnsi="Times New Roman" w:cs="Times New Roman"/>
          <w:sz w:val="28"/>
          <w:szCs w:val="28"/>
        </w:rPr>
        <w:t>_</w:t>
      </w:r>
      <w:r w:rsidR="00AF077F" w:rsidRPr="000223CC">
        <w:rPr>
          <w:rFonts w:ascii="Times New Roman" w:hAnsi="Times New Roman" w:cs="Times New Roman"/>
          <w:sz w:val="28"/>
          <w:szCs w:val="28"/>
        </w:rPr>
        <w:t>_______</w:t>
      </w:r>
    </w:p>
    <w:p w:rsidR="00AF077F" w:rsidRDefault="00AF077F" w:rsidP="00AF07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  <w:r w:rsidRPr="000223CC">
        <w:rPr>
          <w:rFonts w:ascii="Times New Roman" w:hAnsi="Times New Roman" w:cs="Times New Roman"/>
          <w:b/>
          <w:sz w:val="28"/>
          <w:szCs w:val="28"/>
        </w:rPr>
        <w:t xml:space="preserve"> функциональных зон в о</w:t>
      </w:r>
      <w:r>
        <w:rPr>
          <w:rFonts w:ascii="Times New Roman" w:hAnsi="Times New Roman" w:cs="Times New Roman"/>
          <w:b/>
          <w:sz w:val="28"/>
          <w:szCs w:val="28"/>
        </w:rPr>
        <w:t xml:space="preserve">тношении территории </w:t>
      </w:r>
      <w:r w:rsidRPr="00E10CE5">
        <w:rPr>
          <w:rFonts w:ascii="Times New Roman" w:hAnsi="Times New Roman" w:cs="Times New Roman"/>
          <w:b/>
          <w:sz w:val="28"/>
          <w:szCs w:val="28"/>
        </w:rPr>
        <w:t>по адресу: Томская обл., ЗАТО Северск, г.Северск, ул. Восточная, 4/1</w:t>
      </w: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7F" w:rsidRDefault="00AF077F" w:rsidP="00AF0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с</w:t>
      </w:r>
      <w:r w:rsidRPr="0098065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6DDF">
        <w:rPr>
          <w:rFonts w:ascii="Times New Roman" w:hAnsi="Times New Roman" w:cs="Times New Roman"/>
          <w:sz w:val="28"/>
          <w:szCs w:val="28"/>
        </w:rPr>
        <w:t xml:space="preserve"> </w:t>
      </w:r>
      <w:r w:rsidR="00835AA8" w:rsidRPr="00835AA8">
        <w:rPr>
          <w:rFonts w:ascii="Times New Roman" w:hAnsi="Times New Roman" w:cs="Times New Roman"/>
          <w:sz w:val="28"/>
          <w:szCs w:val="28"/>
        </w:rPr>
        <w:t xml:space="preserve">инженерной подготовки территории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г.Северск Генерального плана ЗАТО Северск </w:t>
      </w:r>
    </w:p>
    <w:p w:rsidR="004950AD" w:rsidRDefault="004950AD" w:rsidP="00AF0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74D6" w:rsidRPr="000223CC" w:rsidRDefault="004950AD" w:rsidP="007074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520" cy="5539740"/>
            <wp:effectExtent l="0" t="0" r="5080" b="3810"/>
            <wp:docPr id="15" name="Рисунок 15" descr="K:\Бабинович\Внесение изменений ГП ПЗЗ\ГП ИЗМЕНЕННЫЕ\ФРАГМЕНТ 8380 ИЗМ_Северск инженерная подго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Бабинович\Внесение изменений ГП ПЗЗ\ГП ИЗМЕНЕННЫЕ\ФРАГМЕНТ 8380 ИЗМ_Северск инженерная подготов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4D6" w:rsidRPr="000223CC" w:rsidSect="00E10C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93" w:rsidRDefault="00DE4093" w:rsidP="00E10CE5">
      <w:pPr>
        <w:spacing w:after="0" w:line="240" w:lineRule="auto"/>
      </w:pPr>
      <w:r>
        <w:separator/>
      </w:r>
    </w:p>
  </w:endnote>
  <w:endnote w:type="continuationSeparator" w:id="1">
    <w:p w:rsidR="00DE4093" w:rsidRDefault="00DE4093" w:rsidP="00E1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93" w:rsidRDefault="00DE4093" w:rsidP="00E10CE5">
      <w:pPr>
        <w:spacing w:after="0" w:line="240" w:lineRule="auto"/>
      </w:pPr>
      <w:r>
        <w:separator/>
      </w:r>
    </w:p>
  </w:footnote>
  <w:footnote w:type="continuationSeparator" w:id="1">
    <w:p w:rsidR="00DE4093" w:rsidRDefault="00DE4093" w:rsidP="00E10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3CC"/>
    <w:rsid w:val="000223CC"/>
    <w:rsid w:val="001E1DEA"/>
    <w:rsid w:val="002F6DDF"/>
    <w:rsid w:val="00370155"/>
    <w:rsid w:val="003C138E"/>
    <w:rsid w:val="003D7AE3"/>
    <w:rsid w:val="00460279"/>
    <w:rsid w:val="004950AD"/>
    <w:rsid w:val="005A36E0"/>
    <w:rsid w:val="006D632F"/>
    <w:rsid w:val="007074D6"/>
    <w:rsid w:val="00835AA8"/>
    <w:rsid w:val="008E5C37"/>
    <w:rsid w:val="0098065D"/>
    <w:rsid w:val="00AF077F"/>
    <w:rsid w:val="00B63177"/>
    <w:rsid w:val="00C96E88"/>
    <w:rsid w:val="00DB00BD"/>
    <w:rsid w:val="00DE4093"/>
    <w:rsid w:val="00E10CE5"/>
    <w:rsid w:val="00F0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CE5"/>
  </w:style>
  <w:style w:type="paragraph" w:styleId="a7">
    <w:name w:val="footer"/>
    <w:basedOn w:val="a"/>
    <w:link w:val="a8"/>
    <w:uiPriority w:val="99"/>
    <w:unhideWhenUsed/>
    <w:rsid w:val="00E1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F3D2-AF02-4D9E-B4B7-3102686D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ZHIK</dc:creator>
  <cp:lastModifiedBy>orlova_n</cp:lastModifiedBy>
  <cp:revision>2</cp:revision>
  <cp:lastPrinted>2018-03-29T07:13:00Z</cp:lastPrinted>
  <dcterms:created xsi:type="dcterms:W3CDTF">2018-03-30T02:06:00Z</dcterms:created>
  <dcterms:modified xsi:type="dcterms:W3CDTF">2018-03-30T02:06:00Z</dcterms:modified>
</cp:coreProperties>
</file>